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C3BDD" w14:textId="37D56FB1" w:rsidR="00C60632" w:rsidRPr="0056270D" w:rsidRDefault="00C60632" w:rsidP="00C60632">
      <w:pPr>
        <w:pStyle w:val="Encabezado"/>
        <w:rPr>
          <w:rFonts w:ascii="Arial" w:hAnsi="Arial" w:cs="Arial"/>
          <w:b/>
          <w:sz w:val="16"/>
          <w:szCs w:val="16"/>
          <w:lang w:val="es-MX"/>
        </w:rPr>
      </w:pPr>
      <w:r w:rsidRPr="0056270D">
        <w:rPr>
          <w:rFonts w:ascii="Arial" w:hAnsi="Arial" w:cs="Arial"/>
          <w:b/>
          <w:noProof/>
          <w:sz w:val="16"/>
          <w:szCs w:val="16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16405D22" wp14:editId="3E419FEB">
            <wp:simplePos x="0" y="0"/>
            <wp:positionH relativeFrom="column">
              <wp:posOffset>2856865</wp:posOffset>
            </wp:positionH>
            <wp:positionV relativeFrom="paragraph">
              <wp:posOffset>-160655</wp:posOffset>
            </wp:positionV>
            <wp:extent cx="591185" cy="608330"/>
            <wp:effectExtent l="0" t="0" r="0" b="1270"/>
            <wp:wrapNone/>
            <wp:docPr id="2" name="Imagen 2" descr="Resultado de imagen para logo rama jud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logo rama judici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270D">
        <w:rPr>
          <w:rFonts w:ascii="Arial" w:hAnsi="Arial" w:cs="Arial"/>
          <w:b/>
          <w:sz w:val="16"/>
          <w:szCs w:val="16"/>
          <w:lang w:val="es-MX"/>
        </w:rPr>
        <w:t xml:space="preserve">                                                                                                                               </w:t>
      </w:r>
      <w:r w:rsidRPr="0056270D">
        <w:rPr>
          <w:rFonts w:ascii="Arial" w:hAnsi="Arial" w:cs="Arial"/>
          <w:b/>
          <w:sz w:val="16"/>
          <w:szCs w:val="16"/>
        </w:rPr>
        <w:t>JUZGADO SÉPTIMO ADMINISTRATIVO DEL CIRCUITO DE SINCELEJO</w:t>
      </w:r>
    </w:p>
    <w:p w14:paraId="646140D5" w14:textId="77777777" w:rsidR="00C60632" w:rsidRPr="0056270D" w:rsidRDefault="00C60632" w:rsidP="00C60632">
      <w:pPr>
        <w:pStyle w:val="Encabezado"/>
        <w:jc w:val="center"/>
        <w:rPr>
          <w:rFonts w:ascii="Arial" w:hAnsi="Arial" w:cs="Arial"/>
          <w:b/>
          <w:bCs/>
          <w:sz w:val="16"/>
          <w:szCs w:val="16"/>
          <w:lang w:val="es-MX"/>
        </w:rPr>
      </w:pPr>
      <w:r w:rsidRPr="0056270D">
        <w:rPr>
          <w:rFonts w:ascii="Arial" w:hAnsi="Arial" w:cs="Arial"/>
          <w:b/>
          <w:bCs/>
          <w:sz w:val="16"/>
          <w:szCs w:val="16"/>
          <w:lang w:val="es-MX"/>
        </w:rPr>
        <w:t xml:space="preserve">                        </w:t>
      </w:r>
    </w:p>
    <w:p w14:paraId="02012A63" w14:textId="77340E05" w:rsidR="00C60632" w:rsidRPr="0056270D" w:rsidRDefault="00C60632" w:rsidP="00C60632">
      <w:pPr>
        <w:pStyle w:val="Encabezado"/>
        <w:jc w:val="center"/>
        <w:rPr>
          <w:rFonts w:ascii="Arial" w:hAnsi="Arial" w:cs="Arial"/>
          <w:b/>
          <w:bCs/>
          <w:sz w:val="16"/>
          <w:szCs w:val="16"/>
          <w:lang w:val="es-MX"/>
        </w:rPr>
      </w:pPr>
      <w:r w:rsidRPr="0056270D">
        <w:rPr>
          <w:rFonts w:ascii="Arial" w:hAnsi="Arial" w:cs="Arial"/>
          <w:b/>
          <w:bCs/>
          <w:sz w:val="16"/>
          <w:szCs w:val="16"/>
          <w:lang w:val="es-MX"/>
        </w:rPr>
        <w:t xml:space="preserve">                                               SECRETARIA – ESTADO No. 0</w:t>
      </w:r>
      <w:r w:rsidR="00A9491B" w:rsidRPr="0056270D">
        <w:rPr>
          <w:rFonts w:ascii="Arial" w:hAnsi="Arial" w:cs="Arial"/>
          <w:b/>
          <w:bCs/>
          <w:sz w:val="16"/>
          <w:szCs w:val="16"/>
          <w:lang w:val="es-MX"/>
        </w:rPr>
        <w:t>3</w:t>
      </w:r>
      <w:r w:rsidR="004C6A85">
        <w:rPr>
          <w:rFonts w:ascii="Arial" w:hAnsi="Arial" w:cs="Arial"/>
          <w:b/>
          <w:bCs/>
          <w:sz w:val="16"/>
          <w:szCs w:val="16"/>
          <w:lang w:val="es-MX"/>
        </w:rPr>
        <w:t>7</w:t>
      </w:r>
      <w:r w:rsidRPr="0056270D">
        <w:rPr>
          <w:rFonts w:ascii="Arial" w:hAnsi="Arial" w:cs="Arial"/>
          <w:b/>
          <w:bCs/>
          <w:sz w:val="16"/>
          <w:szCs w:val="16"/>
          <w:lang w:val="es-MX"/>
        </w:rPr>
        <w:t xml:space="preserve"> DE 2023  </w:t>
      </w:r>
    </w:p>
    <w:p w14:paraId="7D499143" w14:textId="77777777" w:rsidR="00C60632" w:rsidRPr="0056270D" w:rsidRDefault="00C60632" w:rsidP="00B74AD1">
      <w:pPr>
        <w:pStyle w:val="Encabezado"/>
        <w:jc w:val="center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2A3D3387" w14:textId="77777777" w:rsidR="001D6E2E" w:rsidRPr="0056270D" w:rsidRDefault="001D6E2E" w:rsidP="00B74AD1">
      <w:pPr>
        <w:pStyle w:val="Encabezado"/>
        <w:jc w:val="center"/>
        <w:rPr>
          <w:rFonts w:ascii="Arial" w:hAnsi="Arial" w:cs="Arial"/>
          <w:b/>
          <w:bCs/>
          <w:sz w:val="16"/>
          <w:szCs w:val="16"/>
          <w:lang w:val="es-MX"/>
        </w:rPr>
      </w:pPr>
    </w:p>
    <w:tbl>
      <w:tblPr>
        <w:tblStyle w:val="Tablaconcuadrcula"/>
        <w:tblW w:w="1658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559"/>
        <w:gridCol w:w="1843"/>
        <w:gridCol w:w="2126"/>
        <w:gridCol w:w="1134"/>
        <w:gridCol w:w="6663"/>
      </w:tblGrid>
      <w:tr w:rsidR="0056270D" w:rsidRPr="0056270D" w14:paraId="6A4AA3E2" w14:textId="77777777" w:rsidTr="00FD73AD">
        <w:trPr>
          <w:trHeight w:val="261"/>
        </w:trPr>
        <w:tc>
          <w:tcPr>
            <w:tcW w:w="568" w:type="dxa"/>
          </w:tcPr>
          <w:p w14:paraId="0A56AABC" w14:textId="77777777" w:rsidR="00C60632" w:rsidRPr="0056270D" w:rsidRDefault="00C60632" w:rsidP="00B74AD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6270D">
              <w:rPr>
                <w:rFonts w:ascii="Arial" w:hAnsi="Arial" w:cs="Arial"/>
                <w:b/>
                <w:sz w:val="16"/>
                <w:szCs w:val="16"/>
                <w:lang w:val="es-ES"/>
              </w:rPr>
              <w:t>ITEM</w:t>
            </w:r>
          </w:p>
          <w:p w14:paraId="39E09749" w14:textId="77777777" w:rsidR="00C60632" w:rsidRPr="0056270D" w:rsidRDefault="00C60632" w:rsidP="00B74AD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693" w:type="dxa"/>
          </w:tcPr>
          <w:p w14:paraId="78188CB4" w14:textId="77777777" w:rsidR="00C60632" w:rsidRPr="0056270D" w:rsidRDefault="00C60632" w:rsidP="00B74AD1">
            <w:pPr>
              <w:jc w:val="both"/>
              <w:rPr>
                <w:rStyle w:val="normaltextrun"/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56270D">
              <w:rPr>
                <w:rStyle w:val="normaltextrun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RADICADO</w:t>
            </w:r>
          </w:p>
        </w:tc>
        <w:tc>
          <w:tcPr>
            <w:tcW w:w="1559" w:type="dxa"/>
          </w:tcPr>
          <w:p w14:paraId="46693828" w14:textId="116E72A7" w:rsidR="00C60632" w:rsidRPr="0056270D" w:rsidRDefault="00C60632" w:rsidP="00F40941">
            <w:pPr>
              <w:jc w:val="both"/>
              <w:rPr>
                <w:rStyle w:val="normaltextrun"/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  <w:r w:rsidRPr="0056270D">
              <w:rPr>
                <w:rStyle w:val="normaltextrun"/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  <w:t>MEDIO DE CONTROL</w:t>
            </w:r>
          </w:p>
        </w:tc>
        <w:tc>
          <w:tcPr>
            <w:tcW w:w="1843" w:type="dxa"/>
          </w:tcPr>
          <w:p w14:paraId="4D9C238F" w14:textId="09502795" w:rsidR="00C60632" w:rsidRPr="0056270D" w:rsidRDefault="00E90B67" w:rsidP="00B74AD1">
            <w:pPr>
              <w:tabs>
                <w:tab w:val="left" w:pos="2977"/>
              </w:tabs>
              <w:ind w:right="3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270D">
              <w:rPr>
                <w:rFonts w:ascii="Arial" w:hAnsi="Arial" w:cs="Arial"/>
                <w:b/>
                <w:sz w:val="16"/>
                <w:szCs w:val="16"/>
              </w:rPr>
              <w:t>DEMANDANTE</w:t>
            </w:r>
          </w:p>
        </w:tc>
        <w:tc>
          <w:tcPr>
            <w:tcW w:w="2126" w:type="dxa"/>
          </w:tcPr>
          <w:p w14:paraId="7A0CF44C" w14:textId="07075E83" w:rsidR="00C60632" w:rsidRPr="0056270D" w:rsidRDefault="00E90B67" w:rsidP="00E90B67">
            <w:pPr>
              <w:jc w:val="both"/>
              <w:rPr>
                <w:rStyle w:val="normaltextrun"/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  <w:r w:rsidRPr="0056270D">
              <w:rPr>
                <w:rStyle w:val="normaltextrun"/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  <w:t>DEMANDADO</w:t>
            </w:r>
          </w:p>
        </w:tc>
        <w:tc>
          <w:tcPr>
            <w:tcW w:w="1134" w:type="dxa"/>
          </w:tcPr>
          <w:p w14:paraId="5E04EF29" w14:textId="77777777" w:rsidR="00C60632" w:rsidRPr="0056270D" w:rsidRDefault="00C60632" w:rsidP="00B74AD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6270D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AUTO</w:t>
            </w:r>
          </w:p>
        </w:tc>
        <w:tc>
          <w:tcPr>
            <w:tcW w:w="6663" w:type="dxa"/>
          </w:tcPr>
          <w:p w14:paraId="7E57D2EE" w14:textId="77777777" w:rsidR="00C60632" w:rsidRPr="0056270D" w:rsidRDefault="00C60632" w:rsidP="00B74AD1">
            <w:pPr>
              <w:tabs>
                <w:tab w:val="left" w:pos="2977"/>
              </w:tabs>
              <w:ind w:right="3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270D">
              <w:rPr>
                <w:rFonts w:ascii="Arial" w:hAnsi="Arial" w:cs="Arial"/>
                <w:b/>
                <w:sz w:val="16"/>
                <w:szCs w:val="16"/>
              </w:rPr>
              <w:t>ACTUACION</w:t>
            </w:r>
          </w:p>
          <w:p w14:paraId="0A43E8E7" w14:textId="77777777" w:rsidR="00C60632" w:rsidRPr="0056270D" w:rsidRDefault="00C60632" w:rsidP="00B74AD1">
            <w:pPr>
              <w:tabs>
                <w:tab w:val="left" w:pos="2977"/>
              </w:tabs>
              <w:ind w:right="3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920CF" w:rsidRPr="00B755CB" w14:paraId="562F27AA" w14:textId="77777777" w:rsidTr="00B5300E">
        <w:tc>
          <w:tcPr>
            <w:tcW w:w="568" w:type="dxa"/>
          </w:tcPr>
          <w:p w14:paraId="35B02FFE" w14:textId="77777777" w:rsidR="009920CF" w:rsidRPr="00980DC0" w:rsidRDefault="009920CF" w:rsidP="00B5300E">
            <w:pPr>
              <w:tabs>
                <w:tab w:val="left" w:pos="2977"/>
              </w:tabs>
              <w:ind w:left="34" w:right="3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2DF206" w14:textId="77777777" w:rsidR="009920CF" w:rsidRPr="00980DC0" w:rsidRDefault="009920CF" w:rsidP="00B5300E">
            <w:pPr>
              <w:tabs>
                <w:tab w:val="left" w:pos="2977"/>
              </w:tabs>
              <w:ind w:left="34" w:right="3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0D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54AAB1CF" w14:textId="77777777" w:rsidR="009920CF" w:rsidRPr="00B755CB" w:rsidRDefault="009920CF" w:rsidP="00B5300E">
            <w:pPr>
              <w:jc w:val="both"/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14:paraId="3374460A" w14:textId="7CFA347A" w:rsidR="009920CF" w:rsidRPr="00B755CB" w:rsidRDefault="009920CF" w:rsidP="00B5300E">
            <w:pPr>
              <w:jc w:val="both"/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755CB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>70-001-33-33-007-2023-001</w:t>
            </w:r>
            <w:r w:rsidR="004C6A85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>80</w:t>
            </w:r>
            <w:r w:rsidRPr="00B755CB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>-00</w:t>
            </w:r>
          </w:p>
          <w:p w14:paraId="0EAFC06F" w14:textId="77777777" w:rsidR="009920CF" w:rsidRPr="00B755CB" w:rsidRDefault="009920CF" w:rsidP="00B5300E">
            <w:pPr>
              <w:jc w:val="both"/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59" w:type="dxa"/>
          </w:tcPr>
          <w:p w14:paraId="07760ACA" w14:textId="77777777" w:rsidR="009920CF" w:rsidRPr="00B755CB" w:rsidRDefault="009920CF" w:rsidP="00B5300E">
            <w:pPr>
              <w:tabs>
                <w:tab w:val="left" w:pos="2977"/>
              </w:tabs>
              <w:ind w:right="3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889E28" w14:textId="77777777" w:rsidR="009920CF" w:rsidRPr="00B755CB" w:rsidRDefault="009920CF" w:rsidP="00B5300E">
            <w:pPr>
              <w:tabs>
                <w:tab w:val="left" w:pos="2977"/>
              </w:tabs>
              <w:ind w:right="3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55CB">
              <w:rPr>
                <w:rFonts w:ascii="Arial" w:hAnsi="Arial" w:cs="Arial"/>
                <w:sz w:val="16"/>
                <w:szCs w:val="16"/>
              </w:rPr>
              <w:t xml:space="preserve">ACCION DE TUTELA  </w:t>
            </w:r>
          </w:p>
        </w:tc>
        <w:tc>
          <w:tcPr>
            <w:tcW w:w="1843" w:type="dxa"/>
          </w:tcPr>
          <w:p w14:paraId="25BC39C9" w14:textId="77777777" w:rsidR="009920CF" w:rsidRPr="004C6A85" w:rsidRDefault="009920CF" w:rsidP="00B5300E">
            <w:pPr>
              <w:ind w:right="3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22835E7" w14:textId="655BEC11" w:rsidR="004C6A85" w:rsidRPr="004C6A85" w:rsidRDefault="004C6A85" w:rsidP="004C6A85">
            <w:pPr>
              <w:ind w:right="3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6A85">
              <w:rPr>
                <w:rFonts w:ascii="Arial" w:hAnsi="Arial" w:cs="Arial"/>
                <w:sz w:val="16"/>
                <w:szCs w:val="16"/>
              </w:rPr>
              <w:t>JOSE DOMINGO MOLINA BALDOVINO</w:t>
            </w:r>
          </w:p>
        </w:tc>
        <w:tc>
          <w:tcPr>
            <w:tcW w:w="2126" w:type="dxa"/>
          </w:tcPr>
          <w:p w14:paraId="443A0A0B" w14:textId="77777777" w:rsidR="009920CF" w:rsidRPr="004C6A85" w:rsidRDefault="009920CF" w:rsidP="00B5300E">
            <w:pPr>
              <w:tabs>
                <w:tab w:val="left" w:pos="29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A07E12" w14:textId="6E5215E6" w:rsidR="004C6A85" w:rsidRPr="004C6A85" w:rsidRDefault="004C6A85" w:rsidP="00B5300E">
            <w:pPr>
              <w:tabs>
                <w:tab w:val="left" w:pos="29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6A85">
              <w:rPr>
                <w:rFonts w:ascii="Arial" w:hAnsi="Arial" w:cs="Arial"/>
                <w:sz w:val="16"/>
                <w:szCs w:val="16"/>
              </w:rPr>
              <w:t>UNIDAD PARA LA ATENCIÓN Y REPARACIÓN INTEGRAL A LAS VÍCTIMAS – UARIV</w:t>
            </w:r>
          </w:p>
        </w:tc>
        <w:tc>
          <w:tcPr>
            <w:tcW w:w="1134" w:type="dxa"/>
          </w:tcPr>
          <w:p w14:paraId="471147E3" w14:textId="77777777" w:rsidR="009920CF" w:rsidRPr="00B755CB" w:rsidRDefault="009920CF" w:rsidP="00B5300E">
            <w:pPr>
              <w:ind w:left="34" w:right="37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7CFFB703" w14:textId="522C0CC2" w:rsidR="009920CF" w:rsidRPr="00B755CB" w:rsidRDefault="004C6A85" w:rsidP="004C6A85">
            <w:pPr>
              <w:ind w:left="34" w:right="37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4</w:t>
            </w:r>
            <w:r w:rsidR="009920CF" w:rsidRPr="00B755CB">
              <w:rPr>
                <w:rFonts w:ascii="Arial" w:hAnsi="Arial" w:cs="Arial"/>
                <w:sz w:val="16"/>
                <w:szCs w:val="16"/>
                <w:lang w:val="es-E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  <w:r w:rsidR="009920CF" w:rsidRPr="00B755CB">
              <w:rPr>
                <w:rFonts w:ascii="Arial" w:hAnsi="Arial" w:cs="Arial"/>
                <w:sz w:val="16"/>
                <w:szCs w:val="16"/>
                <w:lang w:val="es-ES"/>
              </w:rPr>
              <w:t>/2023</w:t>
            </w:r>
          </w:p>
        </w:tc>
        <w:tc>
          <w:tcPr>
            <w:tcW w:w="6663" w:type="dxa"/>
          </w:tcPr>
          <w:p w14:paraId="791CEF57" w14:textId="26601484" w:rsidR="009920CF" w:rsidRPr="00B755CB" w:rsidRDefault="009920CF" w:rsidP="00B5300E">
            <w:pPr>
              <w:ind w:right="34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CO"/>
              </w:rPr>
            </w:pPr>
            <w:r w:rsidRPr="00B755CB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ONCEDE LA IMPUGNACIÓN PRESENTADA POR LA PARTE ACCIONADA EN CONTRA DE LA SENTENCIA DEL 1</w:t>
            </w:r>
            <w:r w:rsidR="004C6A8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</w:t>
            </w:r>
            <w:r w:rsidRPr="00B755CB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DE </w:t>
            </w:r>
            <w:r w:rsidR="004C6A8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OCTUBRE </w:t>
            </w:r>
            <w:r w:rsidRPr="00B755CB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DE 2023.  -  </w:t>
            </w:r>
            <w:r w:rsidRPr="00B755CB">
              <w:rPr>
                <w:rFonts w:ascii="Arial" w:eastAsia="Times New Roman" w:hAnsi="Arial" w:cs="Arial"/>
                <w:sz w:val="16"/>
                <w:szCs w:val="16"/>
                <w:lang w:val="es-ES" w:eastAsia="es-CO"/>
              </w:rPr>
              <w:t>ORDENA EFECTUAR EL REPARTO DEL EXPEDIENTE ENTRE LOS MAGISTRADOS QUE INTEGRAN EL TRIBUNAL ADMINISTRATIVO DE SUCRE, A TRAVÉS DEL SISTEMA JUSTICIA XXI, DEJANDO LAS CONSTANCIAS O ANOTACIONES DE RIGOR</w:t>
            </w:r>
          </w:p>
          <w:p w14:paraId="6616C32E" w14:textId="77777777" w:rsidR="009920CF" w:rsidRPr="00B755CB" w:rsidRDefault="009920CF" w:rsidP="00B5300E">
            <w:pPr>
              <w:ind w:right="34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CO"/>
              </w:rPr>
            </w:pPr>
          </w:p>
          <w:p w14:paraId="124AAF2E" w14:textId="77777777" w:rsidR="009920CF" w:rsidRPr="00B755CB" w:rsidRDefault="009920CF" w:rsidP="00B530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9469EC" w14:textId="77777777" w:rsidR="009920CF" w:rsidRDefault="009920CF" w:rsidP="00D32314">
      <w:pPr>
        <w:tabs>
          <w:tab w:val="left" w:pos="2977"/>
        </w:tabs>
        <w:spacing w:after="0" w:line="240" w:lineRule="auto"/>
        <w:ind w:right="-274"/>
        <w:jc w:val="both"/>
        <w:rPr>
          <w:rFonts w:ascii="Arial" w:hAnsi="Arial" w:cs="Arial"/>
          <w:sz w:val="16"/>
          <w:szCs w:val="16"/>
        </w:rPr>
      </w:pPr>
    </w:p>
    <w:p w14:paraId="5EEC1959" w14:textId="7EF24551" w:rsidR="00C60632" w:rsidRPr="0056270D" w:rsidRDefault="00C60632" w:rsidP="00D32314">
      <w:pPr>
        <w:tabs>
          <w:tab w:val="left" w:pos="2977"/>
        </w:tabs>
        <w:spacing w:after="0" w:line="240" w:lineRule="auto"/>
        <w:ind w:right="-274"/>
        <w:jc w:val="both"/>
        <w:rPr>
          <w:rFonts w:ascii="Arial" w:hAnsi="Arial" w:cs="Arial"/>
          <w:sz w:val="16"/>
          <w:szCs w:val="16"/>
        </w:rPr>
      </w:pPr>
      <w:r w:rsidRPr="0056270D">
        <w:rPr>
          <w:rFonts w:ascii="Arial" w:hAnsi="Arial" w:cs="Arial"/>
          <w:sz w:val="16"/>
          <w:szCs w:val="16"/>
        </w:rPr>
        <w:t>DE CONFORMIDAD CON LO PREVISTO EN EL ART 201 DEL CPACA MODIFICADO POR EL ART 50 DE LA LEY 2080 DE 2021. Y PARA NOTIFICAR A LAS PARTES DE LAS ANTERIORES DECISIONES, HOY</w:t>
      </w:r>
      <w:r w:rsidR="0088412B" w:rsidRPr="0056270D">
        <w:rPr>
          <w:rFonts w:ascii="Arial" w:hAnsi="Arial" w:cs="Arial"/>
          <w:sz w:val="16"/>
          <w:szCs w:val="16"/>
        </w:rPr>
        <w:t xml:space="preserve"> </w:t>
      </w:r>
      <w:r w:rsidR="004C6A85">
        <w:rPr>
          <w:rFonts w:ascii="Arial" w:hAnsi="Arial" w:cs="Arial"/>
          <w:sz w:val="16"/>
          <w:szCs w:val="16"/>
        </w:rPr>
        <w:t>VEINTI</w:t>
      </w:r>
      <w:bookmarkStart w:id="0" w:name="_GoBack"/>
      <w:bookmarkEnd w:id="0"/>
      <w:r w:rsidR="004C6A85">
        <w:rPr>
          <w:rFonts w:ascii="Arial" w:hAnsi="Arial" w:cs="Arial"/>
          <w:sz w:val="16"/>
          <w:szCs w:val="16"/>
        </w:rPr>
        <w:t xml:space="preserve">CINCO </w:t>
      </w:r>
      <w:r w:rsidRPr="0056270D">
        <w:rPr>
          <w:rFonts w:ascii="Arial" w:hAnsi="Arial" w:cs="Arial"/>
          <w:sz w:val="16"/>
          <w:szCs w:val="16"/>
        </w:rPr>
        <w:t>(</w:t>
      </w:r>
      <w:r w:rsidR="009920CF">
        <w:rPr>
          <w:rFonts w:ascii="Arial" w:hAnsi="Arial" w:cs="Arial"/>
          <w:sz w:val="16"/>
          <w:szCs w:val="16"/>
        </w:rPr>
        <w:t>2</w:t>
      </w:r>
      <w:r w:rsidR="004C6A85">
        <w:rPr>
          <w:rFonts w:ascii="Arial" w:hAnsi="Arial" w:cs="Arial"/>
          <w:sz w:val="16"/>
          <w:szCs w:val="16"/>
        </w:rPr>
        <w:t>5</w:t>
      </w:r>
      <w:r w:rsidRPr="0056270D">
        <w:rPr>
          <w:rFonts w:ascii="Arial" w:hAnsi="Arial" w:cs="Arial"/>
          <w:sz w:val="16"/>
          <w:szCs w:val="16"/>
        </w:rPr>
        <w:t xml:space="preserve">) DE </w:t>
      </w:r>
      <w:r w:rsidR="004C6A85">
        <w:rPr>
          <w:rFonts w:ascii="Arial" w:hAnsi="Arial" w:cs="Arial"/>
          <w:sz w:val="16"/>
          <w:szCs w:val="16"/>
        </w:rPr>
        <w:t xml:space="preserve">OCTUBRE </w:t>
      </w:r>
      <w:r w:rsidRPr="0056270D">
        <w:rPr>
          <w:rFonts w:ascii="Arial" w:hAnsi="Arial" w:cs="Arial"/>
          <w:sz w:val="16"/>
          <w:szCs w:val="16"/>
        </w:rPr>
        <w:t>DE 2023, SIENDO LAS OCHO (8:00)  A.M. SE FIJA EL PRESENTE ESTADO POR EL TÉRMINO DE UN (1) DÍA</w:t>
      </w:r>
      <w:r w:rsidR="00FD73AD" w:rsidRPr="0056270D">
        <w:rPr>
          <w:rFonts w:ascii="Arial" w:hAnsi="Arial" w:cs="Arial"/>
          <w:sz w:val="16"/>
          <w:szCs w:val="16"/>
        </w:rPr>
        <w:t>.</w:t>
      </w:r>
    </w:p>
    <w:p w14:paraId="24605931" w14:textId="77777777" w:rsidR="00FD73AD" w:rsidRPr="0056270D" w:rsidRDefault="00FD73AD" w:rsidP="00D32314">
      <w:pPr>
        <w:tabs>
          <w:tab w:val="left" w:pos="2977"/>
        </w:tabs>
        <w:spacing w:after="0" w:line="240" w:lineRule="auto"/>
        <w:ind w:right="-274"/>
        <w:jc w:val="both"/>
        <w:rPr>
          <w:rFonts w:ascii="Arial" w:hAnsi="Arial" w:cs="Arial"/>
          <w:sz w:val="16"/>
          <w:szCs w:val="16"/>
        </w:rPr>
      </w:pPr>
    </w:p>
    <w:p w14:paraId="08419D15" w14:textId="77777777" w:rsidR="00FD73AD" w:rsidRPr="0056270D" w:rsidRDefault="00FD73AD" w:rsidP="00D32314">
      <w:pPr>
        <w:tabs>
          <w:tab w:val="left" w:pos="2977"/>
        </w:tabs>
        <w:spacing w:after="0" w:line="240" w:lineRule="auto"/>
        <w:ind w:right="-274"/>
        <w:jc w:val="both"/>
        <w:rPr>
          <w:rFonts w:ascii="Arial" w:hAnsi="Arial" w:cs="Arial"/>
          <w:sz w:val="16"/>
          <w:szCs w:val="16"/>
        </w:rPr>
      </w:pPr>
    </w:p>
    <w:p w14:paraId="22956385" w14:textId="2CAD5318" w:rsidR="00C60632" w:rsidRPr="0056270D" w:rsidRDefault="00D32314" w:rsidP="00D32314">
      <w:pPr>
        <w:tabs>
          <w:tab w:val="left" w:pos="2977"/>
        </w:tabs>
        <w:spacing w:after="0" w:line="240" w:lineRule="auto"/>
        <w:ind w:left="34" w:right="37"/>
        <w:jc w:val="both"/>
        <w:rPr>
          <w:rFonts w:ascii="Arial" w:hAnsi="Arial" w:cs="Arial"/>
          <w:sz w:val="16"/>
          <w:szCs w:val="16"/>
        </w:rPr>
      </w:pPr>
      <w:r w:rsidRPr="0056270D">
        <w:rPr>
          <w:rFonts w:ascii="Arial" w:hAnsi="Arial" w:cs="Arial"/>
          <w:noProof/>
          <w:sz w:val="16"/>
          <w:szCs w:val="16"/>
          <w:lang w:eastAsia="es-CO"/>
        </w:rPr>
        <w:drawing>
          <wp:anchor distT="0" distB="0" distL="114300" distR="114300" simplePos="0" relativeHeight="251660288" behindDoc="0" locked="0" layoutInCell="1" allowOverlap="1" wp14:anchorId="76A0C78B" wp14:editId="7E59899B">
            <wp:simplePos x="0" y="0"/>
            <wp:positionH relativeFrom="column">
              <wp:posOffset>3565749</wp:posOffset>
            </wp:positionH>
            <wp:positionV relativeFrom="paragraph">
              <wp:posOffset>27940</wp:posOffset>
            </wp:positionV>
            <wp:extent cx="4086225" cy="8667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F625D" w14:textId="77777777" w:rsidR="00D32314" w:rsidRPr="0056270D" w:rsidRDefault="00D32314" w:rsidP="00D32314">
      <w:pPr>
        <w:tabs>
          <w:tab w:val="left" w:pos="2977"/>
        </w:tabs>
        <w:spacing w:after="0" w:line="240" w:lineRule="auto"/>
        <w:ind w:left="34" w:right="37"/>
        <w:jc w:val="both"/>
        <w:rPr>
          <w:rFonts w:ascii="Arial" w:hAnsi="Arial" w:cs="Arial"/>
          <w:sz w:val="16"/>
          <w:szCs w:val="16"/>
        </w:rPr>
      </w:pPr>
    </w:p>
    <w:p w14:paraId="5ECD6F76" w14:textId="77777777" w:rsidR="00D32314" w:rsidRPr="0056270D" w:rsidRDefault="00D32314" w:rsidP="00D32314">
      <w:pPr>
        <w:tabs>
          <w:tab w:val="left" w:pos="2977"/>
        </w:tabs>
        <w:spacing w:after="0" w:line="240" w:lineRule="auto"/>
        <w:ind w:left="34" w:right="37"/>
        <w:jc w:val="both"/>
        <w:rPr>
          <w:rFonts w:ascii="Arial" w:hAnsi="Arial" w:cs="Arial"/>
          <w:sz w:val="16"/>
          <w:szCs w:val="16"/>
        </w:rPr>
      </w:pPr>
    </w:p>
    <w:p w14:paraId="0A39EE5E" w14:textId="77777777" w:rsidR="00D32314" w:rsidRPr="0056270D" w:rsidRDefault="00D32314" w:rsidP="00D32314">
      <w:pPr>
        <w:tabs>
          <w:tab w:val="left" w:pos="2977"/>
        </w:tabs>
        <w:spacing w:after="0" w:line="240" w:lineRule="auto"/>
        <w:ind w:left="34" w:right="37"/>
        <w:jc w:val="both"/>
        <w:rPr>
          <w:rFonts w:ascii="Arial" w:hAnsi="Arial" w:cs="Arial"/>
          <w:sz w:val="16"/>
          <w:szCs w:val="16"/>
        </w:rPr>
      </w:pPr>
    </w:p>
    <w:p w14:paraId="6B7A4039" w14:textId="0E11D4F1" w:rsidR="00D32314" w:rsidRPr="0056270D" w:rsidRDefault="00D32314" w:rsidP="00D32314">
      <w:pPr>
        <w:tabs>
          <w:tab w:val="left" w:pos="2977"/>
        </w:tabs>
        <w:spacing w:after="0" w:line="240" w:lineRule="auto"/>
        <w:ind w:left="34" w:right="37"/>
        <w:jc w:val="both"/>
        <w:rPr>
          <w:rFonts w:ascii="Arial" w:hAnsi="Arial" w:cs="Arial"/>
          <w:sz w:val="16"/>
          <w:szCs w:val="16"/>
        </w:rPr>
      </w:pPr>
    </w:p>
    <w:p w14:paraId="6C20D794" w14:textId="0360E702" w:rsidR="00C60632" w:rsidRPr="0056270D" w:rsidRDefault="00C60632" w:rsidP="002A2A2A">
      <w:pPr>
        <w:pStyle w:val="Default"/>
        <w:rPr>
          <w:rFonts w:ascii="Arial" w:hAnsi="Arial" w:cs="Arial"/>
          <w:color w:val="auto"/>
          <w:sz w:val="16"/>
          <w:szCs w:val="16"/>
        </w:rPr>
      </w:pPr>
      <w:r w:rsidRPr="0056270D">
        <w:rPr>
          <w:rFonts w:ascii="Arial" w:hAnsi="Arial" w:cs="Arial"/>
          <w:color w:val="auto"/>
          <w:sz w:val="16"/>
          <w:szCs w:val="16"/>
        </w:rPr>
        <w:t xml:space="preserve"> </w:t>
      </w:r>
    </w:p>
    <w:p w14:paraId="12B1B7B4" w14:textId="77777777" w:rsidR="00C60632" w:rsidRDefault="00C60632" w:rsidP="00C60632">
      <w:pPr>
        <w:tabs>
          <w:tab w:val="left" w:pos="2977"/>
        </w:tabs>
        <w:spacing w:after="0" w:line="240" w:lineRule="auto"/>
        <w:ind w:left="34" w:right="37"/>
        <w:jc w:val="center"/>
        <w:rPr>
          <w:rFonts w:ascii="Arial" w:hAnsi="Arial" w:cs="Arial"/>
          <w:b/>
          <w:sz w:val="16"/>
          <w:szCs w:val="16"/>
        </w:rPr>
      </w:pPr>
    </w:p>
    <w:p w14:paraId="04E8BDC5" w14:textId="77777777" w:rsidR="009920CF" w:rsidRPr="009920CF" w:rsidRDefault="009920CF" w:rsidP="009920C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12"/>
      </w:tblGrid>
      <w:tr w:rsidR="009920CF" w:rsidRPr="009920CF" w14:paraId="6FBEAA8D" w14:textId="77777777" w:rsidTr="009920CF">
        <w:trPr>
          <w:trHeight w:val="94"/>
        </w:trPr>
        <w:tc>
          <w:tcPr>
            <w:tcW w:w="3812" w:type="dxa"/>
          </w:tcPr>
          <w:p w14:paraId="6FC4E629" w14:textId="50F44DFD" w:rsidR="009920CF" w:rsidRPr="009920CF" w:rsidRDefault="009920CF" w:rsidP="0099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 w:rsidRPr="009920C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7E882F7" w14:textId="77777777" w:rsidR="009920CF" w:rsidRPr="0056270D" w:rsidRDefault="009920CF" w:rsidP="00C60632">
      <w:pPr>
        <w:tabs>
          <w:tab w:val="left" w:pos="2977"/>
        </w:tabs>
        <w:spacing w:after="0" w:line="240" w:lineRule="auto"/>
        <w:ind w:left="34" w:right="37"/>
        <w:jc w:val="center"/>
        <w:rPr>
          <w:rFonts w:ascii="Arial" w:hAnsi="Arial" w:cs="Arial"/>
          <w:b/>
          <w:sz w:val="16"/>
          <w:szCs w:val="16"/>
        </w:rPr>
      </w:pPr>
    </w:p>
    <w:sectPr w:rsidR="009920CF" w:rsidRPr="0056270D" w:rsidSect="00B6414A">
      <w:pgSz w:w="18720" w:h="12240" w:orient="landscape" w:code="14"/>
      <w:pgMar w:top="1701" w:right="1417" w:bottom="1701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4B241" w14:textId="77777777" w:rsidR="00705C58" w:rsidRDefault="00705C58" w:rsidP="007951E3">
      <w:pPr>
        <w:spacing w:after="0" w:line="240" w:lineRule="auto"/>
      </w:pPr>
      <w:r>
        <w:separator/>
      </w:r>
    </w:p>
  </w:endnote>
  <w:endnote w:type="continuationSeparator" w:id="0">
    <w:p w14:paraId="6ABB365F" w14:textId="77777777" w:rsidR="00705C58" w:rsidRDefault="00705C58" w:rsidP="0079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105D4" w14:textId="77777777" w:rsidR="00705C58" w:rsidRDefault="00705C58" w:rsidP="007951E3">
      <w:pPr>
        <w:spacing w:after="0" w:line="240" w:lineRule="auto"/>
      </w:pPr>
      <w:r>
        <w:separator/>
      </w:r>
    </w:p>
  </w:footnote>
  <w:footnote w:type="continuationSeparator" w:id="0">
    <w:p w14:paraId="68FEFA93" w14:textId="77777777" w:rsidR="00705C58" w:rsidRDefault="00705C58" w:rsidP="0079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496A0F"/>
    <w:multiLevelType w:val="hybridMultilevel"/>
    <w:tmpl w:val="868C1336"/>
    <w:lvl w:ilvl="0" w:tplc="02D29D4A">
      <w:start w:val="70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60912F2"/>
    <w:multiLevelType w:val="hybridMultilevel"/>
    <w:tmpl w:val="EABA63A4"/>
    <w:lvl w:ilvl="0" w:tplc="017C4A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35EF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D46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0C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ED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EE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80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EB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CD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5D"/>
    <w:rsid w:val="0000241C"/>
    <w:rsid w:val="000040B4"/>
    <w:rsid w:val="000045F2"/>
    <w:rsid w:val="000075D4"/>
    <w:rsid w:val="000076F3"/>
    <w:rsid w:val="00012495"/>
    <w:rsid w:val="000146AE"/>
    <w:rsid w:val="00016136"/>
    <w:rsid w:val="00021007"/>
    <w:rsid w:val="00021374"/>
    <w:rsid w:val="00021DEA"/>
    <w:rsid w:val="00021E00"/>
    <w:rsid w:val="00023D97"/>
    <w:rsid w:val="00023E4F"/>
    <w:rsid w:val="00024987"/>
    <w:rsid w:val="00025DB6"/>
    <w:rsid w:val="00031E8B"/>
    <w:rsid w:val="00031FA3"/>
    <w:rsid w:val="000330DB"/>
    <w:rsid w:val="00034C23"/>
    <w:rsid w:val="0004185D"/>
    <w:rsid w:val="000431FA"/>
    <w:rsid w:val="00043E0B"/>
    <w:rsid w:val="00047E1D"/>
    <w:rsid w:val="00050916"/>
    <w:rsid w:val="000509F9"/>
    <w:rsid w:val="00051A68"/>
    <w:rsid w:val="000551EC"/>
    <w:rsid w:val="000552FA"/>
    <w:rsid w:val="0005769D"/>
    <w:rsid w:val="000624DD"/>
    <w:rsid w:val="000644C9"/>
    <w:rsid w:val="0006495D"/>
    <w:rsid w:val="00066DEE"/>
    <w:rsid w:val="00067A2B"/>
    <w:rsid w:val="00070FA4"/>
    <w:rsid w:val="00071558"/>
    <w:rsid w:val="000730BD"/>
    <w:rsid w:val="00073E01"/>
    <w:rsid w:val="00075B42"/>
    <w:rsid w:val="00085655"/>
    <w:rsid w:val="000904EA"/>
    <w:rsid w:val="000917E3"/>
    <w:rsid w:val="000A0A3E"/>
    <w:rsid w:val="000A2564"/>
    <w:rsid w:val="000A26CC"/>
    <w:rsid w:val="000A5D1D"/>
    <w:rsid w:val="000B0FB3"/>
    <w:rsid w:val="000B108F"/>
    <w:rsid w:val="000B1D2D"/>
    <w:rsid w:val="000B2692"/>
    <w:rsid w:val="000B3409"/>
    <w:rsid w:val="000B51E3"/>
    <w:rsid w:val="000B6A8F"/>
    <w:rsid w:val="000B738E"/>
    <w:rsid w:val="000C0AE0"/>
    <w:rsid w:val="000C0F17"/>
    <w:rsid w:val="000C261A"/>
    <w:rsid w:val="000D024A"/>
    <w:rsid w:val="000D31B5"/>
    <w:rsid w:val="000D751C"/>
    <w:rsid w:val="000D7D45"/>
    <w:rsid w:val="000E3192"/>
    <w:rsid w:val="000E6EF4"/>
    <w:rsid w:val="000E7B1F"/>
    <w:rsid w:val="000F00E9"/>
    <w:rsid w:val="000F101B"/>
    <w:rsid w:val="000F34D3"/>
    <w:rsid w:val="000F34F1"/>
    <w:rsid w:val="000F3EB9"/>
    <w:rsid w:val="00100F08"/>
    <w:rsid w:val="00101688"/>
    <w:rsid w:val="00102845"/>
    <w:rsid w:val="00105838"/>
    <w:rsid w:val="00113ECA"/>
    <w:rsid w:val="001179D5"/>
    <w:rsid w:val="00121016"/>
    <w:rsid w:val="001254F8"/>
    <w:rsid w:val="00125FA7"/>
    <w:rsid w:val="00127AE7"/>
    <w:rsid w:val="00127D25"/>
    <w:rsid w:val="00134D5B"/>
    <w:rsid w:val="00135E27"/>
    <w:rsid w:val="001415F6"/>
    <w:rsid w:val="00142268"/>
    <w:rsid w:val="001434D0"/>
    <w:rsid w:val="00143583"/>
    <w:rsid w:val="00144549"/>
    <w:rsid w:val="00153FFA"/>
    <w:rsid w:val="001559E1"/>
    <w:rsid w:val="001559F9"/>
    <w:rsid w:val="00156353"/>
    <w:rsid w:val="00156D9E"/>
    <w:rsid w:val="00157FD5"/>
    <w:rsid w:val="001601E9"/>
    <w:rsid w:val="00161E61"/>
    <w:rsid w:val="00163B06"/>
    <w:rsid w:val="00165F0C"/>
    <w:rsid w:val="0016650A"/>
    <w:rsid w:val="001667BC"/>
    <w:rsid w:val="00167C50"/>
    <w:rsid w:val="001703CA"/>
    <w:rsid w:val="00171D4D"/>
    <w:rsid w:val="00171D6E"/>
    <w:rsid w:val="00177074"/>
    <w:rsid w:val="001775BE"/>
    <w:rsid w:val="001820DE"/>
    <w:rsid w:val="0018276A"/>
    <w:rsid w:val="00183350"/>
    <w:rsid w:val="001836A8"/>
    <w:rsid w:val="00183DCE"/>
    <w:rsid w:val="00185B93"/>
    <w:rsid w:val="00187308"/>
    <w:rsid w:val="00190F93"/>
    <w:rsid w:val="00193C3B"/>
    <w:rsid w:val="00194596"/>
    <w:rsid w:val="00194BFF"/>
    <w:rsid w:val="00195267"/>
    <w:rsid w:val="001A199F"/>
    <w:rsid w:val="001A3088"/>
    <w:rsid w:val="001A472F"/>
    <w:rsid w:val="001A6648"/>
    <w:rsid w:val="001B1F83"/>
    <w:rsid w:val="001B2EAA"/>
    <w:rsid w:val="001B67BC"/>
    <w:rsid w:val="001B7C0D"/>
    <w:rsid w:val="001C2CF9"/>
    <w:rsid w:val="001C4E60"/>
    <w:rsid w:val="001C5C73"/>
    <w:rsid w:val="001C5D91"/>
    <w:rsid w:val="001C5E6E"/>
    <w:rsid w:val="001D388A"/>
    <w:rsid w:val="001D57BB"/>
    <w:rsid w:val="001D6E2E"/>
    <w:rsid w:val="001D766E"/>
    <w:rsid w:val="001E2901"/>
    <w:rsid w:val="001E4BF9"/>
    <w:rsid w:val="001E5EE4"/>
    <w:rsid w:val="001F04A1"/>
    <w:rsid w:val="001F056E"/>
    <w:rsid w:val="001F2B18"/>
    <w:rsid w:val="001F472D"/>
    <w:rsid w:val="001F4961"/>
    <w:rsid w:val="001F61F3"/>
    <w:rsid w:val="001F6CAF"/>
    <w:rsid w:val="002008A7"/>
    <w:rsid w:val="00200E45"/>
    <w:rsid w:val="002034EF"/>
    <w:rsid w:val="0020374D"/>
    <w:rsid w:val="00207FCE"/>
    <w:rsid w:val="00211690"/>
    <w:rsid w:val="00215679"/>
    <w:rsid w:val="0022007F"/>
    <w:rsid w:val="0022177C"/>
    <w:rsid w:val="00224D17"/>
    <w:rsid w:val="00226B5D"/>
    <w:rsid w:val="002320F4"/>
    <w:rsid w:val="00232BB2"/>
    <w:rsid w:val="00233AF3"/>
    <w:rsid w:val="002342CC"/>
    <w:rsid w:val="00235EC3"/>
    <w:rsid w:val="002418C8"/>
    <w:rsid w:val="0024381A"/>
    <w:rsid w:val="00246E61"/>
    <w:rsid w:val="002506A0"/>
    <w:rsid w:val="00250E09"/>
    <w:rsid w:val="00251B12"/>
    <w:rsid w:val="002528CB"/>
    <w:rsid w:val="00255EA7"/>
    <w:rsid w:val="00257440"/>
    <w:rsid w:val="002601B4"/>
    <w:rsid w:val="002636A6"/>
    <w:rsid w:val="002647E9"/>
    <w:rsid w:val="0026481F"/>
    <w:rsid w:val="00266C2C"/>
    <w:rsid w:val="00266E02"/>
    <w:rsid w:val="00270CD6"/>
    <w:rsid w:val="0027531B"/>
    <w:rsid w:val="00275C5F"/>
    <w:rsid w:val="00276BB7"/>
    <w:rsid w:val="00280FCF"/>
    <w:rsid w:val="00281058"/>
    <w:rsid w:val="00281F7C"/>
    <w:rsid w:val="002854D1"/>
    <w:rsid w:val="00285967"/>
    <w:rsid w:val="00286F61"/>
    <w:rsid w:val="00291A16"/>
    <w:rsid w:val="00293A69"/>
    <w:rsid w:val="00293C7E"/>
    <w:rsid w:val="00296C9E"/>
    <w:rsid w:val="00297321"/>
    <w:rsid w:val="00297C41"/>
    <w:rsid w:val="00297C88"/>
    <w:rsid w:val="002A0A6E"/>
    <w:rsid w:val="002A0DDE"/>
    <w:rsid w:val="002A1245"/>
    <w:rsid w:val="002A196C"/>
    <w:rsid w:val="002A2A2A"/>
    <w:rsid w:val="002A3E0F"/>
    <w:rsid w:val="002A4AB3"/>
    <w:rsid w:val="002B1752"/>
    <w:rsid w:val="002B2595"/>
    <w:rsid w:val="002B600E"/>
    <w:rsid w:val="002B671E"/>
    <w:rsid w:val="002B6759"/>
    <w:rsid w:val="002B7467"/>
    <w:rsid w:val="002C004F"/>
    <w:rsid w:val="002C31B5"/>
    <w:rsid w:val="002C4199"/>
    <w:rsid w:val="002C660C"/>
    <w:rsid w:val="002C70AC"/>
    <w:rsid w:val="002D46BA"/>
    <w:rsid w:val="002E15BE"/>
    <w:rsid w:val="002E375C"/>
    <w:rsid w:val="002E751C"/>
    <w:rsid w:val="002F0CA0"/>
    <w:rsid w:val="002F2DEB"/>
    <w:rsid w:val="002F315F"/>
    <w:rsid w:val="00300C3C"/>
    <w:rsid w:val="003013FF"/>
    <w:rsid w:val="003022FC"/>
    <w:rsid w:val="00305911"/>
    <w:rsid w:val="00311106"/>
    <w:rsid w:val="0031612D"/>
    <w:rsid w:val="0031747D"/>
    <w:rsid w:val="00320A68"/>
    <w:rsid w:val="0032297C"/>
    <w:rsid w:val="003263B6"/>
    <w:rsid w:val="00326F02"/>
    <w:rsid w:val="00335A95"/>
    <w:rsid w:val="003419A4"/>
    <w:rsid w:val="00342CFA"/>
    <w:rsid w:val="00343869"/>
    <w:rsid w:val="00347784"/>
    <w:rsid w:val="00351B7D"/>
    <w:rsid w:val="00352475"/>
    <w:rsid w:val="00352FAD"/>
    <w:rsid w:val="00353A52"/>
    <w:rsid w:val="00354BE6"/>
    <w:rsid w:val="00362A9C"/>
    <w:rsid w:val="00362E2B"/>
    <w:rsid w:val="00365C33"/>
    <w:rsid w:val="003661B9"/>
    <w:rsid w:val="00367D89"/>
    <w:rsid w:val="0037385C"/>
    <w:rsid w:val="0037491A"/>
    <w:rsid w:val="00374EED"/>
    <w:rsid w:val="00384D14"/>
    <w:rsid w:val="003852BD"/>
    <w:rsid w:val="00386E3F"/>
    <w:rsid w:val="00394BE7"/>
    <w:rsid w:val="003A061A"/>
    <w:rsid w:val="003A34C9"/>
    <w:rsid w:val="003A72A3"/>
    <w:rsid w:val="003B103B"/>
    <w:rsid w:val="003B1F4F"/>
    <w:rsid w:val="003B3B8C"/>
    <w:rsid w:val="003B5DF0"/>
    <w:rsid w:val="003C037D"/>
    <w:rsid w:val="003C283D"/>
    <w:rsid w:val="003C3A65"/>
    <w:rsid w:val="003C75E8"/>
    <w:rsid w:val="003C7E24"/>
    <w:rsid w:val="003D0610"/>
    <w:rsid w:val="003D22E3"/>
    <w:rsid w:val="003D2C40"/>
    <w:rsid w:val="003D38D0"/>
    <w:rsid w:val="003D5A6D"/>
    <w:rsid w:val="003D6620"/>
    <w:rsid w:val="003D6D53"/>
    <w:rsid w:val="003D710D"/>
    <w:rsid w:val="003D74CB"/>
    <w:rsid w:val="003D7B87"/>
    <w:rsid w:val="003D7C00"/>
    <w:rsid w:val="003E1B77"/>
    <w:rsid w:val="003E3B32"/>
    <w:rsid w:val="003E57AF"/>
    <w:rsid w:val="003E598A"/>
    <w:rsid w:val="003E5A2E"/>
    <w:rsid w:val="003E71EF"/>
    <w:rsid w:val="003E7356"/>
    <w:rsid w:val="003E77B8"/>
    <w:rsid w:val="003F131C"/>
    <w:rsid w:val="003F1876"/>
    <w:rsid w:val="003F28B6"/>
    <w:rsid w:val="003F569A"/>
    <w:rsid w:val="00400480"/>
    <w:rsid w:val="004004E7"/>
    <w:rsid w:val="0040225D"/>
    <w:rsid w:val="00404E6B"/>
    <w:rsid w:val="00405E63"/>
    <w:rsid w:val="00407019"/>
    <w:rsid w:val="00407100"/>
    <w:rsid w:val="00407849"/>
    <w:rsid w:val="00412798"/>
    <w:rsid w:val="0041312F"/>
    <w:rsid w:val="0041411E"/>
    <w:rsid w:val="0041440E"/>
    <w:rsid w:val="00414CCD"/>
    <w:rsid w:val="004150ED"/>
    <w:rsid w:val="00420DAD"/>
    <w:rsid w:val="004219D6"/>
    <w:rsid w:val="0042298C"/>
    <w:rsid w:val="00424E1B"/>
    <w:rsid w:val="00425F5B"/>
    <w:rsid w:val="004268BE"/>
    <w:rsid w:val="00426959"/>
    <w:rsid w:val="00431475"/>
    <w:rsid w:val="00433FB7"/>
    <w:rsid w:val="00435705"/>
    <w:rsid w:val="00437486"/>
    <w:rsid w:val="00444CBC"/>
    <w:rsid w:val="00453222"/>
    <w:rsid w:val="004609F5"/>
    <w:rsid w:val="00462A41"/>
    <w:rsid w:val="00463F3F"/>
    <w:rsid w:val="00464CAE"/>
    <w:rsid w:val="004652E5"/>
    <w:rsid w:val="00465FDA"/>
    <w:rsid w:val="004671E6"/>
    <w:rsid w:val="00470DD7"/>
    <w:rsid w:val="004734A0"/>
    <w:rsid w:val="004734C0"/>
    <w:rsid w:val="0047468C"/>
    <w:rsid w:val="00475CCE"/>
    <w:rsid w:val="00476D10"/>
    <w:rsid w:val="00484DEB"/>
    <w:rsid w:val="00487E67"/>
    <w:rsid w:val="004900B4"/>
    <w:rsid w:val="00490372"/>
    <w:rsid w:val="004912C3"/>
    <w:rsid w:val="004922D7"/>
    <w:rsid w:val="00493C2A"/>
    <w:rsid w:val="0049443E"/>
    <w:rsid w:val="0049683B"/>
    <w:rsid w:val="004A3E4E"/>
    <w:rsid w:val="004A6092"/>
    <w:rsid w:val="004A7F10"/>
    <w:rsid w:val="004B0215"/>
    <w:rsid w:val="004B1C74"/>
    <w:rsid w:val="004B3B46"/>
    <w:rsid w:val="004B5935"/>
    <w:rsid w:val="004B6A96"/>
    <w:rsid w:val="004B7E09"/>
    <w:rsid w:val="004C112F"/>
    <w:rsid w:val="004C2BC4"/>
    <w:rsid w:val="004C5386"/>
    <w:rsid w:val="004C56A0"/>
    <w:rsid w:val="004C6398"/>
    <w:rsid w:val="004C6A85"/>
    <w:rsid w:val="004D06F1"/>
    <w:rsid w:val="004D1B5A"/>
    <w:rsid w:val="004D2F70"/>
    <w:rsid w:val="004D42A1"/>
    <w:rsid w:val="004D65A7"/>
    <w:rsid w:val="004D694C"/>
    <w:rsid w:val="004D7F48"/>
    <w:rsid w:val="004E0AE7"/>
    <w:rsid w:val="004E22A9"/>
    <w:rsid w:val="004E4FD6"/>
    <w:rsid w:val="004E637B"/>
    <w:rsid w:val="004E662F"/>
    <w:rsid w:val="004E6F8B"/>
    <w:rsid w:val="004E7659"/>
    <w:rsid w:val="004F3B7A"/>
    <w:rsid w:val="004F4F28"/>
    <w:rsid w:val="004F51AE"/>
    <w:rsid w:val="004F5F35"/>
    <w:rsid w:val="004F76E7"/>
    <w:rsid w:val="004F773E"/>
    <w:rsid w:val="004F7934"/>
    <w:rsid w:val="004F7A98"/>
    <w:rsid w:val="005017DD"/>
    <w:rsid w:val="0050327A"/>
    <w:rsid w:val="00503784"/>
    <w:rsid w:val="00504E4F"/>
    <w:rsid w:val="005074B7"/>
    <w:rsid w:val="00510100"/>
    <w:rsid w:val="005133B6"/>
    <w:rsid w:val="00515BBA"/>
    <w:rsid w:val="00520CC9"/>
    <w:rsid w:val="00521EF0"/>
    <w:rsid w:val="00522A89"/>
    <w:rsid w:val="00525A33"/>
    <w:rsid w:val="005306C1"/>
    <w:rsid w:val="00530AD1"/>
    <w:rsid w:val="00530DD5"/>
    <w:rsid w:val="00530E2D"/>
    <w:rsid w:val="00532B3E"/>
    <w:rsid w:val="00532D8E"/>
    <w:rsid w:val="00533A22"/>
    <w:rsid w:val="00534BCB"/>
    <w:rsid w:val="00534C85"/>
    <w:rsid w:val="00534F00"/>
    <w:rsid w:val="005353B9"/>
    <w:rsid w:val="00542973"/>
    <w:rsid w:val="00545A39"/>
    <w:rsid w:val="00546F39"/>
    <w:rsid w:val="0055006B"/>
    <w:rsid w:val="00550871"/>
    <w:rsid w:val="00553FD3"/>
    <w:rsid w:val="00554CC5"/>
    <w:rsid w:val="00555AFC"/>
    <w:rsid w:val="00556036"/>
    <w:rsid w:val="005575F3"/>
    <w:rsid w:val="00561711"/>
    <w:rsid w:val="00562488"/>
    <w:rsid w:val="0056270D"/>
    <w:rsid w:val="00564510"/>
    <w:rsid w:val="005701CF"/>
    <w:rsid w:val="00582F61"/>
    <w:rsid w:val="005831BB"/>
    <w:rsid w:val="00583F86"/>
    <w:rsid w:val="00585164"/>
    <w:rsid w:val="00587AF8"/>
    <w:rsid w:val="00587F5B"/>
    <w:rsid w:val="00591CE3"/>
    <w:rsid w:val="00593622"/>
    <w:rsid w:val="00593840"/>
    <w:rsid w:val="00597883"/>
    <w:rsid w:val="005A0B27"/>
    <w:rsid w:val="005A1E38"/>
    <w:rsid w:val="005A3E2C"/>
    <w:rsid w:val="005A46D3"/>
    <w:rsid w:val="005A71A3"/>
    <w:rsid w:val="005A79BD"/>
    <w:rsid w:val="005B1FC1"/>
    <w:rsid w:val="005B3AC4"/>
    <w:rsid w:val="005B6708"/>
    <w:rsid w:val="005C33C9"/>
    <w:rsid w:val="005D25D1"/>
    <w:rsid w:val="005D4AD2"/>
    <w:rsid w:val="005E2FF7"/>
    <w:rsid w:val="005E486F"/>
    <w:rsid w:val="005E4EC1"/>
    <w:rsid w:val="005E5F7B"/>
    <w:rsid w:val="005E62DE"/>
    <w:rsid w:val="005E7A4A"/>
    <w:rsid w:val="005F2596"/>
    <w:rsid w:val="005F2C87"/>
    <w:rsid w:val="005F2CCC"/>
    <w:rsid w:val="005F321D"/>
    <w:rsid w:val="005F4DF2"/>
    <w:rsid w:val="005F79A3"/>
    <w:rsid w:val="00602203"/>
    <w:rsid w:val="00602E8B"/>
    <w:rsid w:val="00602ED6"/>
    <w:rsid w:val="006037DA"/>
    <w:rsid w:val="00603BF3"/>
    <w:rsid w:val="00611BE1"/>
    <w:rsid w:val="00613E18"/>
    <w:rsid w:val="00614970"/>
    <w:rsid w:val="00616C4B"/>
    <w:rsid w:val="00617B25"/>
    <w:rsid w:val="00621829"/>
    <w:rsid w:val="00621A68"/>
    <w:rsid w:val="00622ED3"/>
    <w:rsid w:val="00623C56"/>
    <w:rsid w:val="00623E49"/>
    <w:rsid w:val="00624266"/>
    <w:rsid w:val="0062456E"/>
    <w:rsid w:val="00637045"/>
    <w:rsid w:val="00637712"/>
    <w:rsid w:val="006403BA"/>
    <w:rsid w:val="0064070D"/>
    <w:rsid w:val="00640EA7"/>
    <w:rsid w:val="00641FC0"/>
    <w:rsid w:val="006439A5"/>
    <w:rsid w:val="00643C49"/>
    <w:rsid w:val="0064439F"/>
    <w:rsid w:val="00650CDC"/>
    <w:rsid w:val="006534F7"/>
    <w:rsid w:val="0065511B"/>
    <w:rsid w:val="00656980"/>
    <w:rsid w:val="0065787F"/>
    <w:rsid w:val="00657ADD"/>
    <w:rsid w:val="00661652"/>
    <w:rsid w:val="006635D1"/>
    <w:rsid w:val="00664710"/>
    <w:rsid w:val="00666D5B"/>
    <w:rsid w:val="00667D27"/>
    <w:rsid w:val="0067058E"/>
    <w:rsid w:val="0067143E"/>
    <w:rsid w:val="0067169B"/>
    <w:rsid w:val="006716F7"/>
    <w:rsid w:val="00672BF8"/>
    <w:rsid w:val="00674652"/>
    <w:rsid w:val="00674CD0"/>
    <w:rsid w:val="00675A4B"/>
    <w:rsid w:val="0068094D"/>
    <w:rsid w:val="006849F5"/>
    <w:rsid w:val="00694FC1"/>
    <w:rsid w:val="00695730"/>
    <w:rsid w:val="006A00A8"/>
    <w:rsid w:val="006A12E2"/>
    <w:rsid w:val="006A1D97"/>
    <w:rsid w:val="006A28CC"/>
    <w:rsid w:val="006A3AE9"/>
    <w:rsid w:val="006A52D4"/>
    <w:rsid w:val="006A5E98"/>
    <w:rsid w:val="006A694C"/>
    <w:rsid w:val="006A7C59"/>
    <w:rsid w:val="006B4FD9"/>
    <w:rsid w:val="006B69C2"/>
    <w:rsid w:val="006C1EAB"/>
    <w:rsid w:val="006C5682"/>
    <w:rsid w:val="006C5C1F"/>
    <w:rsid w:val="006C79A3"/>
    <w:rsid w:val="006C7BF7"/>
    <w:rsid w:val="006D2F19"/>
    <w:rsid w:val="006D3C4F"/>
    <w:rsid w:val="006D4485"/>
    <w:rsid w:val="006D73EC"/>
    <w:rsid w:val="006E0CF5"/>
    <w:rsid w:val="006E1617"/>
    <w:rsid w:val="006E169C"/>
    <w:rsid w:val="006E1715"/>
    <w:rsid w:val="006E2FD6"/>
    <w:rsid w:val="006E37C3"/>
    <w:rsid w:val="006E471A"/>
    <w:rsid w:val="006E4A5C"/>
    <w:rsid w:val="006E6866"/>
    <w:rsid w:val="006E70DB"/>
    <w:rsid w:val="006E7345"/>
    <w:rsid w:val="006E7A4B"/>
    <w:rsid w:val="006E7AD2"/>
    <w:rsid w:val="006F00EE"/>
    <w:rsid w:val="006F443E"/>
    <w:rsid w:val="006F5434"/>
    <w:rsid w:val="006F68EE"/>
    <w:rsid w:val="00700F2D"/>
    <w:rsid w:val="0070260F"/>
    <w:rsid w:val="00703986"/>
    <w:rsid w:val="00704B14"/>
    <w:rsid w:val="00705317"/>
    <w:rsid w:val="007058F7"/>
    <w:rsid w:val="00705C58"/>
    <w:rsid w:val="00706142"/>
    <w:rsid w:val="00710FA0"/>
    <w:rsid w:val="0071135D"/>
    <w:rsid w:val="0071295B"/>
    <w:rsid w:val="0071300D"/>
    <w:rsid w:val="007175AB"/>
    <w:rsid w:val="00717873"/>
    <w:rsid w:val="00721DB8"/>
    <w:rsid w:val="0072207C"/>
    <w:rsid w:val="007230E9"/>
    <w:rsid w:val="0072441F"/>
    <w:rsid w:val="007269A8"/>
    <w:rsid w:val="007279BD"/>
    <w:rsid w:val="00732973"/>
    <w:rsid w:val="0073348F"/>
    <w:rsid w:val="007351ED"/>
    <w:rsid w:val="007356ED"/>
    <w:rsid w:val="00736610"/>
    <w:rsid w:val="00737E56"/>
    <w:rsid w:val="007407DB"/>
    <w:rsid w:val="00740B6C"/>
    <w:rsid w:val="00741779"/>
    <w:rsid w:val="007443A5"/>
    <w:rsid w:val="0075027D"/>
    <w:rsid w:val="00750BD0"/>
    <w:rsid w:val="00752599"/>
    <w:rsid w:val="00754220"/>
    <w:rsid w:val="00754C10"/>
    <w:rsid w:val="00754F3C"/>
    <w:rsid w:val="00765CA7"/>
    <w:rsid w:val="007671E1"/>
    <w:rsid w:val="00770CEF"/>
    <w:rsid w:val="00771584"/>
    <w:rsid w:val="00773376"/>
    <w:rsid w:val="007760BF"/>
    <w:rsid w:val="00776296"/>
    <w:rsid w:val="00776336"/>
    <w:rsid w:val="00776621"/>
    <w:rsid w:val="007772C4"/>
    <w:rsid w:val="007776F7"/>
    <w:rsid w:val="00781762"/>
    <w:rsid w:val="00783A20"/>
    <w:rsid w:val="00784D3B"/>
    <w:rsid w:val="0078555B"/>
    <w:rsid w:val="00790FA3"/>
    <w:rsid w:val="00791376"/>
    <w:rsid w:val="007916FA"/>
    <w:rsid w:val="00792A7A"/>
    <w:rsid w:val="00792BE3"/>
    <w:rsid w:val="00794319"/>
    <w:rsid w:val="00794380"/>
    <w:rsid w:val="007951E3"/>
    <w:rsid w:val="00796C1F"/>
    <w:rsid w:val="007A1F2F"/>
    <w:rsid w:val="007A45B2"/>
    <w:rsid w:val="007A561F"/>
    <w:rsid w:val="007A6CEB"/>
    <w:rsid w:val="007B1E24"/>
    <w:rsid w:val="007B3DA8"/>
    <w:rsid w:val="007B7067"/>
    <w:rsid w:val="007C19C7"/>
    <w:rsid w:val="007C1C41"/>
    <w:rsid w:val="007C21CD"/>
    <w:rsid w:val="007C6559"/>
    <w:rsid w:val="007C7B0F"/>
    <w:rsid w:val="007D2207"/>
    <w:rsid w:val="007D4C34"/>
    <w:rsid w:val="007D4CF6"/>
    <w:rsid w:val="007D59C2"/>
    <w:rsid w:val="007D69EE"/>
    <w:rsid w:val="007D7FEC"/>
    <w:rsid w:val="007E0061"/>
    <w:rsid w:val="007E0CE1"/>
    <w:rsid w:val="007E2349"/>
    <w:rsid w:val="007E4EDE"/>
    <w:rsid w:val="007F0E64"/>
    <w:rsid w:val="007F1E86"/>
    <w:rsid w:val="007F299A"/>
    <w:rsid w:val="007F5903"/>
    <w:rsid w:val="007F6DB9"/>
    <w:rsid w:val="00805BB3"/>
    <w:rsid w:val="00811B52"/>
    <w:rsid w:val="00814A3F"/>
    <w:rsid w:val="0081545E"/>
    <w:rsid w:val="00820F12"/>
    <w:rsid w:val="008248AB"/>
    <w:rsid w:val="00826389"/>
    <w:rsid w:val="00826ABF"/>
    <w:rsid w:val="008300BF"/>
    <w:rsid w:val="00830C8D"/>
    <w:rsid w:val="00830F4F"/>
    <w:rsid w:val="00832004"/>
    <w:rsid w:val="00833571"/>
    <w:rsid w:val="0084123B"/>
    <w:rsid w:val="0084227C"/>
    <w:rsid w:val="00843F78"/>
    <w:rsid w:val="00844F82"/>
    <w:rsid w:val="0085388D"/>
    <w:rsid w:val="00854198"/>
    <w:rsid w:val="008541E3"/>
    <w:rsid w:val="0085617A"/>
    <w:rsid w:val="008633F6"/>
    <w:rsid w:val="00863928"/>
    <w:rsid w:val="00864BA1"/>
    <w:rsid w:val="008706B2"/>
    <w:rsid w:val="00870B1E"/>
    <w:rsid w:val="00872A8C"/>
    <w:rsid w:val="00872B1E"/>
    <w:rsid w:val="008757D0"/>
    <w:rsid w:val="0087745D"/>
    <w:rsid w:val="008829A0"/>
    <w:rsid w:val="008839C7"/>
    <w:rsid w:val="0088412B"/>
    <w:rsid w:val="008911D4"/>
    <w:rsid w:val="008912DD"/>
    <w:rsid w:val="00891FAC"/>
    <w:rsid w:val="008923A3"/>
    <w:rsid w:val="008940C6"/>
    <w:rsid w:val="00897AF6"/>
    <w:rsid w:val="008A0B0E"/>
    <w:rsid w:val="008A1E75"/>
    <w:rsid w:val="008A24AE"/>
    <w:rsid w:val="008A29A3"/>
    <w:rsid w:val="008A3446"/>
    <w:rsid w:val="008A363C"/>
    <w:rsid w:val="008A470A"/>
    <w:rsid w:val="008A5DB5"/>
    <w:rsid w:val="008B1E38"/>
    <w:rsid w:val="008C248A"/>
    <w:rsid w:val="008C2A61"/>
    <w:rsid w:val="008C3A12"/>
    <w:rsid w:val="008C459D"/>
    <w:rsid w:val="008C50AE"/>
    <w:rsid w:val="008D126A"/>
    <w:rsid w:val="008D45A5"/>
    <w:rsid w:val="008D49B8"/>
    <w:rsid w:val="008D552F"/>
    <w:rsid w:val="008E1125"/>
    <w:rsid w:val="008E3453"/>
    <w:rsid w:val="008E41E9"/>
    <w:rsid w:val="008F1C57"/>
    <w:rsid w:val="008F2D8F"/>
    <w:rsid w:val="008F576D"/>
    <w:rsid w:val="00900E6C"/>
    <w:rsid w:val="0090120F"/>
    <w:rsid w:val="00902A83"/>
    <w:rsid w:val="009041F8"/>
    <w:rsid w:val="00904540"/>
    <w:rsid w:val="00906193"/>
    <w:rsid w:val="00910CDD"/>
    <w:rsid w:val="0091154A"/>
    <w:rsid w:val="00912012"/>
    <w:rsid w:val="00912892"/>
    <w:rsid w:val="00916A56"/>
    <w:rsid w:val="00920408"/>
    <w:rsid w:val="00920C9A"/>
    <w:rsid w:val="00920DA5"/>
    <w:rsid w:val="00921127"/>
    <w:rsid w:val="00922238"/>
    <w:rsid w:val="00924DEB"/>
    <w:rsid w:val="00926071"/>
    <w:rsid w:val="009273CE"/>
    <w:rsid w:val="00931A7E"/>
    <w:rsid w:val="00934A76"/>
    <w:rsid w:val="00940522"/>
    <w:rsid w:val="009450FC"/>
    <w:rsid w:val="00950783"/>
    <w:rsid w:val="00952A72"/>
    <w:rsid w:val="009534C3"/>
    <w:rsid w:val="0095513E"/>
    <w:rsid w:val="00960C78"/>
    <w:rsid w:val="00961F2F"/>
    <w:rsid w:val="00963253"/>
    <w:rsid w:val="009657E5"/>
    <w:rsid w:val="009662D2"/>
    <w:rsid w:val="00976C03"/>
    <w:rsid w:val="009770F5"/>
    <w:rsid w:val="0098092A"/>
    <w:rsid w:val="00980DC0"/>
    <w:rsid w:val="009829CB"/>
    <w:rsid w:val="00983B5A"/>
    <w:rsid w:val="009842CD"/>
    <w:rsid w:val="009912BA"/>
    <w:rsid w:val="009920CF"/>
    <w:rsid w:val="009923DC"/>
    <w:rsid w:val="00993052"/>
    <w:rsid w:val="00993F7A"/>
    <w:rsid w:val="00994488"/>
    <w:rsid w:val="00995365"/>
    <w:rsid w:val="00995FA8"/>
    <w:rsid w:val="009A060B"/>
    <w:rsid w:val="009A07F1"/>
    <w:rsid w:val="009A2D80"/>
    <w:rsid w:val="009A4CAA"/>
    <w:rsid w:val="009A4ED3"/>
    <w:rsid w:val="009A5ACC"/>
    <w:rsid w:val="009A5C5B"/>
    <w:rsid w:val="009A7DCB"/>
    <w:rsid w:val="009B2BD3"/>
    <w:rsid w:val="009B4443"/>
    <w:rsid w:val="009B6A48"/>
    <w:rsid w:val="009B6BD8"/>
    <w:rsid w:val="009B79DE"/>
    <w:rsid w:val="009C0157"/>
    <w:rsid w:val="009C5469"/>
    <w:rsid w:val="009D027E"/>
    <w:rsid w:val="009D0DBA"/>
    <w:rsid w:val="009D1ECB"/>
    <w:rsid w:val="009D1ED6"/>
    <w:rsid w:val="009D2FCB"/>
    <w:rsid w:val="009D3331"/>
    <w:rsid w:val="009D3FFA"/>
    <w:rsid w:val="009D591F"/>
    <w:rsid w:val="009E1BE4"/>
    <w:rsid w:val="009E2C7C"/>
    <w:rsid w:val="009E5C4C"/>
    <w:rsid w:val="009E62E3"/>
    <w:rsid w:val="009E6552"/>
    <w:rsid w:val="009F0F9E"/>
    <w:rsid w:val="00A04FB4"/>
    <w:rsid w:val="00A06256"/>
    <w:rsid w:val="00A10E79"/>
    <w:rsid w:val="00A10FF6"/>
    <w:rsid w:val="00A1147C"/>
    <w:rsid w:val="00A14F2B"/>
    <w:rsid w:val="00A160F3"/>
    <w:rsid w:val="00A17059"/>
    <w:rsid w:val="00A26C12"/>
    <w:rsid w:val="00A275FD"/>
    <w:rsid w:val="00A3165F"/>
    <w:rsid w:val="00A31CD1"/>
    <w:rsid w:val="00A33113"/>
    <w:rsid w:val="00A41DB4"/>
    <w:rsid w:val="00A42A2A"/>
    <w:rsid w:val="00A42CAB"/>
    <w:rsid w:val="00A43634"/>
    <w:rsid w:val="00A43B1B"/>
    <w:rsid w:val="00A44A7D"/>
    <w:rsid w:val="00A46CC3"/>
    <w:rsid w:val="00A473F6"/>
    <w:rsid w:val="00A51C9F"/>
    <w:rsid w:val="00A51E16"/>
    <w:rsid w:val="00A54199"/>
    <w:rsid w:val="00A567BB"/>
    <w:rsid w:val="00A57F2F"/>
    <w:rsid w:val="00A62868"/>
    <w:rsid w:val="00A63BA0"/>
    <w:rsid w:val="00A67980"/>
    <w:rsid w:val="00A80B67"/>
    <w:rsid w:val="00A81814"/>
    <w:rsid w:val="00A81984"/>
    <w:rsid w:val="00A82E66"/>
    <w:rsid w:val="00A840DF"/>
    <w:rsid w:val="00A846D8"/>
    <w:rsid w:val="00A84944"/>
    <w:rsid w:val="00A878BD"/>
    <w:rsid w:val="00A908FF"/>
    <w:rsid w:val="00A91006"/>
    <w:rsid w:val="00A91D54"/>
    <w:rsid w:val="00A91EFE"/>
    <w:rsid w:val="00A92883"/>
    <w:rsid w:val="00A92938"/>
    <w:rsid w:val="00A943D5"/>
    <w:rsid w:val="00A9491B"/>
    <w:rsid w:val="00A94E4F"/>
    <w:rsid w:val="00AA0AD4"/>
    <w:rsid w:val="00AA0EF4"/>
    <w:rsid w:val="00AA1DDF"/>
    <w:rsid w:val="00AA351A"/>
    <w:rsid w:val="00AA49D0"/>
    <w:rsid w:val="00AA5495"/>
    <w:rsid w:val="00AA5C5B"/>
    <w:rsid w:val="00AA66C2"/>
    <w:rsid w:val="00AB0B9A"/>
    <w:rsid w:val="00AB1647"/>
    <w:rsid w:val="00AB1D2A"/>
    <w:rsid w:val="00AB4D9C"/>
    <w:rsid w:val="00AC329B"/>
    <w:rsid w:val="00AC43C4"/>
    <w:rsid w:val="00AC56AA"/>
    <w:rsid w:val="00AC5E5E"/>
    <w:rsid w:val="00AC7A63"/>
    <w:rsid w:val="00AC7F15"/>
    <w:rsid w:val="00AD01E7"/>
    <w:rsid w:val="00AD2C4E"/>
    <w:rsid w:val="00AD3F85"/>
    <w:rsid w:val="00AD47B5"/>
    <w:rsid w:val="00AD6FEF"/>
    <w:rsid w:val="00AD7C18"/>
    <w:rsid w:val="00AE15CF"/>
    <w:rsid w:val="00AE1D43"/>
    <w:rsid w:val="00AE25EB"/>
    <w:rsid w:val="00AE687E"/>
    <w:rsid w:val="00AE79EE"/>
    <w:rsid w:val="00AF01F8"/>
    <w:rsid w:val="00AF098C"/>
    <w:rsid w:val="00AF19A3"/>
    <w:rsid w:val="00AF5A11"/>
    <w:rsid w:val="00B00316"/>
    <w:rsid w:val="00B03A17"/>
    <w:rsid w:val="00B04A9C"/>
    <w:rsid w:val="00B065E1"/>
    <w:rsid w:val="00B06EDC"/>
    <w:rsid w:val="00B071B8"/>
    <w:rsid w:val="00B107C5"/>
    <w:rsid w:val="00B1270F"/>
    <w:rsid w:val="00B146D3"/>
    <w:rsid w:val="00B213F2"/>
    <w:rsid w:val="00B23CFE"/>
    <w:rsid w:val="00B246DB"/>
    <w:rsid w:val="00B27CC1"/>
    <w:rsid w:val="00B30E9D"/>
    <w:rsid w:val="00B3260B"/>
    <w:rsid w:val="00B33E70"/>
    <w:rsid w:val="00B358B4"/>
    <w:rsid w:val="00B42A92"/>
    <w:rsid w:val="00B44EBB"/>
    <w:rsid w:val="00B51355"/>
    <w:rsid w:val="00B5463E"/>
    <w:rsid w:val="00B55178"/>
    <w:rsid w:val="00B6044C"/>
    <w:rsid w:val="00B614BE"/>
    <w:rsid w:val="00B6231F"/>
    <w:rsid w:val="00B6414A"/>
    <w:rsid w:val="00B64444"/>
    <w:rsid w:val="00B6729C"/>
    <w:rsid w:val="00B72BD7"/>
    <w:rsid w:val="00B74AD1"/>
    <w:rsid w:val="00B755CB"/>
    <w:rsid w:val="00B77C3C"/>
    <w:rsid w:val="00B80BE7"/>
    <w:rsid w:val="00B81295"/>
    <w:rsid w:val="00B8313C"/>
    <w:rsid w:val="00B8359C"/>
    <w:rsid w:val="00B84EC7"/>
    <w:rsid w:val="00B9013B"/>
    <w:rsid w:val="00B92D97"/>
    <w:rsid w:val="00BA00C2"/>
    <w:rsid w:val="00BA1035"/>
    <w:rsid w:val="00BA1661"/>
    <w:rsid w:val="00BA568A"/>
    <w:rsid w:val="00BA7F09"/>
    <w:rsid w:val="00BB28F8"/>
    <w:rsid w:val="00BB3F11"/>
    <w:rsid w:val="00BB4EE2"/>
    <w:rsid w:val="00BB644B"/>
    <w:rsid w:val="00BB6C0F"/>
    <w:rsid w:val="00BB7A6B"/>
    <w:rsid w:val="00BC0F4A"/>
    <w:rsid w:val="00BC13D2"/>
    <w:rsid w:val="00BD2C45"/>
    <w:rsid w:val="00BD40AF"/>
    <w:rsid w:val="00BD6BE6"/>
    <w:rsid w:val="00BE11E7"/>
    <w:rsid w:val="00BE1AFB"/>
    <w:rsid w:val="00BE29B3"/>
    <w:rsid w:val="00BE2C2E"/>
    <w:rsid w:val="00BE3E77"/>
    <w:rsid w:val="00BE4274"/>
    <w:rsid w:val="00BE4504"/>
    <w:rsid w:val="00BE47FF"/>
    <w:rsid w:val="00BE486F"/>
    <w:rsid w:val="00BE59EA"/>
    <w:rsid w:val="00BE6B64"/>
    <w:rsid w:val="00BF046D"/>
    <w:rsid w:val="00BF0A46"/>
    <w:rsid w:val="00BF2270"/>
    <w:rsid w:val="00BF4BE8"/>
    <w:rsid w:val="00BF6CE9"/>
    <w:rsid w:val="00BF7BAC"/>
    <w:rsid w:val="00C02403"/>
    <w:rsid w:val="00C03FA1"/>
    <w:rsid w:val="00C05700"/>
    <w:rsid w:val="00C05CEC"/>
    <w:rsid w:val="00C06C91"/>
    <w:rsid w:val="00C10D4E"/>
    <w:rsid w:val="00C11323"/>
    <w:rsid w:val="00C1496F"/>
    <w:rsid w:val="00C1501D"/>
    <w:rsid w:val="00C163FE"/>
    <w:rsid w:val="00C20F00"/>
    <w:rsid w:val="00C21DF3"/>
    <w:rsid w:val="00C315FB"/>
    <w:rsid w:val="00C31E11"/>
    <w:rsid w:val="00C32658"/>
    <w:rsid w:val="00C32714"/>
    <w:rsid w:val="00C36781"/>
    <w:rsid w:val="00C369B2"/>
    <w:rsid w:val="00C42A31"/>
    <w:rsid w:val="00C44068"/>
    <w:rsid w:val="00C4493F"/>
    <w:rsid w:val="00C44E88"/>
    <w:rsid w:val="00C45544"/>
    <w:rsid w:val="00C457BD"/>
    <w:rsid w:val="00C46C07"/>
    <w:rsid w:val="00C47F08"/>
    <w:rsid w:val="00C5024F"/>
    <w:rsid w:val="00C57040"/>
    <w:rsid w:val="00C60632"/>
    <w:rsid w:val="00C63488"/>
    <w:rsid w:val="00C702E2"/>
    <w:rsid w:val="00C70623"/>
    <w:rsid w:val="00C72158"/>
    <w:rsid w:val="00C75384"/>
    <w:rsid w:val="00C8290E"/>
    <w:rsid w:val="00C837D3"/>
    <w:rsid w:val="00C85C4A"/>
    <w:rsid w:val="00C87F35"/>
    <w:rsid w:val="00C913EB"/>
    <w:rsid w:val="00C914E9"/>
    <w:rsid w:val="00C92059"/>
    <w:rsid w:val="00C94CA1"/>
    <w:rsid w:val="00C97094"/>
    <w:rsid w:val="00CA482B"/>
    <w:rsid w:val="00CA4904"/>
    <w:rsid w:val="00CA6305"/>
    <w:rsid w:val="00CB08D1"/>
    <w:rsid w:val="00CB1F88"/>
    <w:rsid w:val="00CB222B"/>
    <w:rsid w:val="00CB26F0"/>
    <w:rsid w:val="00CB37A6"/>
    <w:rsid w:val="00CB3B6F"/>
    <w:rsid w:val="00CB46FC"/>
    <w:rsid w:val="00CB53EF"/>
    <w:rsid w:val="00CB6125"/>
    <w:rsid w:val="00CC755C"/>
    <w:rsid w:val="00CD3CD8"/>
    <w:rsid w:val="00CE00A0"/>
    <w:rsid w:val="00CE25B7"/>
    <w:rsid w:val="00CE3900"/>
    <w:rsid w:val="00CE3B17"/>
    <w:rsid w:val="00CE3C19"/>
    <w:rsid w:val="00CE416E"/>
    <w:rsid w:val="00CE4779"/>
    <w:rsid w:val="00CE6454"/>
    <w:rsid w:val="00CF3303"/>
    <w:rsid w:val="00CF5FB9"/>
    <w:rsid w:val="00D00128"/>
    <w:rsid w:val="00D00B34"/>
    <w:rsid w:val="00D0299E"/>
    <w:rsid w:val="00D042E9"/>
    <w:rsid w:val="00D045BA"/>
    <w:rsid w:val="00D12106"/>
    <w:rsid w:val="00D12537"/>
    <w:rsid w:val="00D12F42"/>
    <w:rsid w:val="00D15701"/>
    <w:rsid w:val="00D16826"/>
    <w:rsid w:val="00D17696"/>
    <w:rsid w:val="00D20F04"/>
    <w:rsid w:val="00D2531A"/>
    <w:rsid w:val="00D263BE"/>
    <w:rsid w:val="00D32314"/>
    <w:rsid w:val="00D3323D"/>
    <w:rsid w:val="00D346DC"/>
    <w:rsid w:val="00D35880"/>
    <w:rsid w:val="00D36DA8"/>
    <w:rsid w:val="00D41A7F"/>
    <w:rsid w:val="00D42378"/>
    <w:rsid w:val="00D45270"/>
    <w:rsid w:val="00D476FE"/>
    <w:rsid w:val="00D512BC"/>
    <w:rsid w:val="00D526A8"/>
    <w:rsid w:val="00D52720"/>
    <w:rsid w:val="00D54450"/>
    <w:rsid w:val="00D54B6F"/>
    <w:rsid w:val="00D55E0A"/>
    <w:rsid w:val="00D57061"/>
    <w:rsid w:val="00D60B40"/>
    <w:rsid w:val="00D61A7C"/>
    <w:rsid w:val="00D61E2D"/>
    <w:rsid w:val="00D64509"/>
    <w:rsid w:val="00D65A29"/>
    <w:rsid w:val="00D716FC"/>
    <w:rsid w:val="00D77089"/>
    <w:rsid w:val="00D77E54"/>
    <w:rsid w:val="00D81CC1"/>
    <w:rsid w:val="00D81E08"/>
    <w:rsid w:val="00D868D5"/>
    <w:rsid w:val="00D86C8B"/>
    <w:rsid w:val="00D93CBB"/>
    <w:rsid w:val="00D974BA"/>
    <w:rsid w:val="00DA2B4A"/>
    <w:rsid w:val="00DB0380"/>
    <w:rsid w:val="00DB0992"/>
    <w:rsid w:val="00DB25CB"/>
    <w:rsid w:val="00DB46D6"/>
    <w:rsid w:val="00DB6EE1"/>
    <w:rsid w:val="00DC0454"/>
    <w:rsid w:val="00DC124B"/>
    <w:rsid w:val="00DC6030"/>
    <w:rsid w:val="00DC71AA"/>
    <w:rsid w:val="00DD0E13"/>
    <w:rsid w:val="00DD1D40"/>
    <w:rsid w:val="00DD403D"/>
    <w:rsid w:val="00DD409B"/>
    <w:rsid w:val="00DD58E5"/>
    <w:rsid w:val="00DD7861"/>
    <w:rsid w:val="00DD7CA4"/>
    <w:rsid w:val="00DE10CD"/>
    <w:rsid w:val="00DE399C"/>
    <w:rsid w:val="00DE545A"/>
    <w:rsid w:val="00DE7DF9"/>
    <w:rsid w:val="00DF4C84"/>
    <w:rsid w:val="00E018D7"/>
    <w:rsid w:val="00E02272"/>
    <w:rsid w:val="00E073F0"/>
    <w:rsid w:val="00E11874"/>
    <w:rsid w:val="00E131C6"/>
    <w:rsid w:val="00E179F1"/>
    <w:rsid w:val="00E3202B"/>
    <w:rsid w:val="00E32375"/>
    <w:rsid w:val="00E326C7"/>
    <w:rsid w:val="00E41A92"/>
    <w:rsid w:val="00E463C7"/>
    <w:rsid w:val="00E475D0"/>
    <w:rsid w:val="00E5147D"/>
    <w:rsid w:val="00E52BE0"/>
    <w:rsid w:val="00E604E2"/>
    <w:rsid w:val="00E62EF0"/>
    <w:rsid w:val="00E64BD1"/>
    <w:rsid w:val="00E65006"/>
    <w:rsid w:val="00E659A6"/>
    <w:rsid w:val="00E74F3D"/>
    <w:rsid w:val="00E755A3"/>
    <w:rsid w:val="00E7742D"/>
    <w:rsid w:val="00E776B8"/>
    <w:rsid w:val="00E81EBD"/>
    <w:rsid w:val="00E83818"/>
    <w:rsid w:val="00E83D2B"/>
    <w:rsid w:val="00E84BD9"/>
    <w:rsid w:val="00E87766"/>
    <w:rsid w:val="00E87835"/>
    <w:rsid w:val="00E90B67"/>
    <w:rsid w:val="00E9184E"/>
    <w:rsid w:val="00E934E1"/>
    <w:rsid w:val="00E97778"/>
    <w:rsid w:val="00EA2086"/>
    <w:rsid w:val="00EA47C5"/>
    <w:rsid w:val="00EB400C"/>
    <w:rsid w:val="00EB5322"/>
    <w:rsid w:val="00EB61D3"/>
    <w:rsid w:val="00EB6E96"/>
    <w:rsid w:val="00EB7C9D"/>
    <w:rsid w:val="00EC46CB"/>
    <w:rsid w:val="00EC523A"/>
    <w:rsid w:val="00EC7084"/>
    <w:rsid w:val="00EC78BF"/>
    <w:rsid w:val="00ED08D5"/>
    <w:rsid w:val="00ED441A"/>
    <w:rsid w:val="00ED5FD7"/>
    <w:rsid w:val="00ED737A"/>
    <w:rsid w:val="00ED7AC1"/>
    <w:rsid w:val="00EE0F3A"/>
    <w:rsid w:val="00EE1F76"/>
    <w:rsid w:val="00EE2502"/>
    <w:rsid w:val="00EE34A7"/>
    <w:rsid w:val="00EE7637"/>
    <w:rsid w:val="00EF04C1"/>
    <w:rsid w:val="00EF21A4"/>
    <w:rsid w:val="00EF2263"/>
    <w:rsid w:val="00EF3262"/>
    <w:rsid w:val="00EF4B95"/>
    <w:rsid w:val="00EF6C64"/>
    <w:rsid w:val="00F06D57"/>
    <w:rsid w:val="00F0750B"/>
    <w:rsid w:val="00F108DB"/>
    <w:rsid w:val="00F122CF"/>
    <w:rsid w:val="00F13B57"/>
    <w:rsid w:val="00F16241"/>
    <w:rsid w:val="00F200C8"/>
    <w:rsid w:val="00F20C81"/>
    <w:rsid w:val="00F22DE4"/>
    <w:rsid w:val="00F2332B"/>
    <w:rsid w:val="00F3469C"/>
    <w:rsid w:val="00F3491B"/>
    <w:rsid w:val="00F352A6"/>
    <w:rsid w:val="00F3632A"/>
    <w:rsid w:val="00F3732A"/>
    <w:rsid w:val="00F40941"/>
    <w:rsid w:val="00F41826"/>
    <w:rsid w:val="00F42562"/>
    <w:rsid w:val="00F432E0"/>
    <w:rsid w:val="00F46686"/>
    <w:rsid w:val="00F47923"/>
    <w:rsid w:val="00F52A15"/>
    <w:rsid w:val="00F5442D"/>
    <w:rsid w:val="00F54DDE"/>
    <w:rsid w:val="00F56274"/>
    <w:rsid w:val="00F6209E"/>
    <w:rsid w:val="00F63149"/>
    <w:rsid w:val="00F63759"/>
    <w:rsid w:val="00F67626"/>
    <w:rsid w:val="00F74173"/>
    <w:rsid w:val="00F76727"/>
    <w:rsid w:val="00F76DEF"/>
    <w:rsid w:val="00F8283D"/>
    <w:rsid w:val="00F83536"/>
    <w:rsid w:val="00F83D4F"/>
    <w:rsid w:val="00F84A57"/>
    <w:rsid w:val="00F84B78"/>
    <w:rsid w:val="00F855E8"/>
    <w:rsid w:val="00F856E5"/>
    <w:rsid w:val="00F85754"/>
    <w:rsid w:val="00F85C96"/>
    <w:rsid w:val="00F874DD"/>
    <w:rsid w:val="00F92545"/>
    <w:rsid w:val="00F95C38"/>
    <w:rsid w:val="00F960E2"/>
    <w:rsid w:val="00F96E4D"/>
    <w:rsid w:val="00F97E30"/>
    <w:rsid w:val="00F97E3B"/>
    <w:rsid w:val="00FA015D"/>
    <w:rsid w:val="00FA652E"/>
    <w:rsid w:val="00FA660F"/>
    <w:rsid w:val="00FA753B"/>
    <w:rsid w:val="00FB164A"/>
    <w:rsid w:val="00FB20C6"/>
    <w:rsid w:val="00FB24A3"/>
    <w:rsid w:val="00FB303B"/>
    <w:rsid w:val="00FB3428"/>
    <w:rsid w:val="00FB63D3"/>
    <w:rsid w:val="00FB740D"/>
    <w:rsid w:val="00FB7FFD"/>
    <w:rsid w:val="00FC2463"/>
    <w:rsid w:val="00FC5E57"/>
    <w:rsid w:val="00FC664A"/>
    <w:rsid w:val="00FD014B"/>
    <w:rsid w:val="00FD07F1"/>
    <w:rsid w:val="00FD1525"/>
    <w:rsid w:val="00FD3D80"/>
    <w:rsid w:val="00FD6B79"/>
    <w:rsid w:val="00FD73AD"/>
    <w:rsid w:val="00FE0A0F"/>
    <w:rsid w:val="00FE236C"/>
    <w:rsid w:val="00FE34D1"/>
    <w:rsid w:val="63D78B47"/>
    <w:rsid w:val="7CB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A836B"/>
  <w15:chartTrackingRefBased/>
  <w15:docId w15:val="{DF184B56-9FC4-4629-AE59-E54BBB0A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6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26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Fuentedeprrafopredeter"/>
    <w:rsid w:val="00C87F35"/>
  </w:style>
  <w:style w:type="paragraph" w:customStyle="1" w:styleId="paragraph">
    <w:name w:val="paragraph"/>
    <w:basedOn w:val="Normal"/>
    <w:rsid w:val="00C8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eop">
    <w:name w:val="eop"/>
    <w:basedOn w:val="Fuentedeprrafopredeter"/>
    <w:rsid w:val="00C87F35"/>
  </w:style>
  <w:style w:type="paragraph" w:styleId="Encabezado">
    <w:name w:val="header"/>
    <w:aliases w:val="Car Car"/>
    <w:basedOn w:val="Normal"/>
    <w:link w:val="EncabezadoCar"/>
    <w:rsid w:val="009A060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aliases w:val="Car Car Car"/>
    <w:basedOn w:val="Fuentedeprrafopredeter"/>
    <w:link w:val="Encabezado"/>
    <w:rsid w:val="009A060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9A06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A060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008A7"/>
    <w:rPr>
      <w:color w:val="0563C1" w:themeColor="hyperlink"/>
      <w:u w:val="single"/>
    </w:rPr>
  </w:style>
  <w:style w:type="paragraph" w:styleId="Prrafodelista">
    <w:name w:val="List Paragraph"/>
    <w:basedOn w:val="Normal"/>
    <w:uiPriority w:val="99"/>
    <w:qFormat/>
    <w:rsid w:val="002008A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830F4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951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1E3"/>
  </w:style>
  <w:style w:type="paragraph" w:styleId="Sinespaciado">
    <w:name w:val="No Spacing"/>
    <w:uiPriority w:val="1"/>
    <w:qFormat/>
    <w:rsid w:val="00182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inguno">
    <w:name w:val="Ninguno"/>
    <w:rsid w:val="00194596"/>
    <w:rPr>
      <w:lang w:val="es-ES_tradnl"/>
    </w:rPr>
  </w:style>
  <w:style w:type="paragraph" w:styleId="NormalWeb">
    <w:name w:val="Normal (Web)"/>
    <w:basedOn w:val="Normal"/>
    <w:uiPriority w:val="99"/>
    <w:unhideWhenUsed/>
    <w:rsid w:val="0005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arks0mwveg9k">
    <w:name w:val="marks0mwveg9k"/>
    <w:basedOn w:val="Fuentedeprrafopredeter"/>
    <w:rsid w:val="00602E8B"/>
  </w:style>
  <w:style w:type="character" w:customStyle="1" w:styleId="markinhguswps">
    <w:name w:val="markinhguswps"/>
    <w:basedOn w:val="Fuentedeprrafopredeter"/>
    <w:rsid w:val="00602E8B"/>
  </w:style>
  <w:style w:type="paragraph" w:customStyle="1" w:styleId="CuerpoA">
    <w:name w:val="Cuerpo A"/>
    <w:rsid w:val="00FB20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CO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">
    <w:name w:val="Cuerpo"/>
    <w:rsid w:val="008633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CO"/>
      <w14:textOutline w14:w="0" w14:cap="flat" w14:cmpd="sng" w14:algn="ctr">
        <w14:noFill/>
        <w14:prstDash w14:val="solid"/>
        <w14:bevel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5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8F95F53263354EB3F79DE78654A8F0" ma:contentTypeVersion="15" ma:contentTypeDescription="Crear nuevo documento." ma:contentTypeScope="" ma:versionID="0f8fc3fb765e2d1ad8620c99aecfd1e0">
  <xsd:schema xmlns:xsd="http://www.w3.org/2001/XMLSchema" xmlns:xs="http://www.w3.org/2001/XMLSchema" xmlns:p="http://schemas.microsoft.com/office/2006/metadata/properties" xmlns:ns2="aa38eb3c-ea3d-4744-aa67-8f23cb61538d" xmlns:ns3="90e2beaf-a6a6-43a1-8e09-1cde774706bb" targetNamespace="http://schemas.microsoft.com/office/2006/metadata/properties" ma:root="true" ma:fieldsID="daca783bedd139daa9b45ee4a2ccd903" ns2:_="" ns3:_="">
    <xsd:import namespace="aa38eb3c-ea3d-4744-aa67-8f23cb61538d"/>
    <xsd:import namespace="90e2beaf-a6a6-43a1-8e09-1cde77470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8eb3c-ea3d-4744-aa67-8f23cb615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e31b1466-370e-4680-8e95-6fcae1d3fa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2beaf-a6a6-43a1-8e09-1cde77470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a9d5ae-5b65-41e7-ad01-833923edf804}" ma:internalName="TaxCatchAll" ma:showField="CatchAllData" ma:web="90e2beaf-a6a6-43a1-8e09-1cde77470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38eb3c-ea3d-4744-aa67-8f23cb61538d">
      <Terms xmlns="http://schemas.microsoft.com/office/infopath/2007/PartnerControls"/>
    </lcf76f155ced4ddcb4097134ff3c332f>
    <TaxCatchAll xmlns="90e2beaf-a6a6-43a1-8e09-1cde774706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8939-1B7A-4E02-A705-648E8450B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8eb3c-ea3d-4744-aa67-8f23cb61538d"/>
    <ds:schemaRef ds:uri="90e2beaf-a6a6-43a1-8e09-1cde77470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1293F3-C292-48AB-A4BA-CA6C9D2EBBDF}">
  <ds:schemaRefs>
    <ds:schemaRef ds:uri="http://schemas.microsoft.com/office/2006/metadata/properties"/>
    <ds:schemaRef ds:uri="http://schemas.microsoft.com/office/infopath/2007/PartnerControls"/>
    <ds:schemaRef ds:uri="aa38eb3c-ea3d-4744-aa67-8f23cb61538d"/>
    <ds:schemaRef ds:uri="90e2beaf-a6a6-43a1-8e09-1cde774706bb"/>
  </ds:schemaRefs>
</ds:datastoreItem>
</file>

<file path=customXml/itemProps3.xml><?xml version="1.0" encoding="utf-8"?>
<ds:datastoreItem xmlns:ds="http://schemas.openxmlformats.org/officeDocument/2006/customXml" ds:itemID="{FD15D64C-456D-40A1-8D5F-72A4D4CEB0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78C207-5A49-4766-A189-EE881D81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7adtivo-3</dc:creator>
  <cp:keywords/>
  <dc:description/>
  <cp:lastModifiedBy>EUDITH</cp:lastModifiedBy>
  <cp:revision>37</cp:revision>
  <cp:lastPrinted>2023-10-25T16:30:00Z</cp:lastPrinted>
  <dcterms:created xsi:type="dcterms:W3CDTF">2023-04-19T13:13:00Z</dcterms:created>
  <dcterms:modified xsi:type="dcterms:W3CDTF">2023-10-2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F95F53263354EB3F79DE78654A8F0</vt:lpwstr>
  </property>
</Properties>
</file>